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77777777" w:rsidR="00E002AF" w:rsidRDefault="00E002AF"/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447424C6" w:rsidR="00655B49" w:rsidRPr="00094ABD" w:rsidRDefault="00FC07F1" w:rsidP="004A2365">
            <w:pPr>
              <w:pStyle w:val="DocumentHeading"/>
            </w:pPr>
            <w:r>
              <w:t xml:space="preserve">Referat af institutledermøde den 31. marts 2020 (Skype) 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240AA1A3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36B39FEA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FA1D513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46E7A495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2913E882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10DA7DAC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3EE6CFC6" w:rsidR="00C37D9F" w:rsidRDefault="00C37D9F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7BDB639" w14:textId="625A18B8" w:rsidR="00C66570" w:rsidRDefault="00FC07F1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tagere: Dekanen, </w:t>
            </w:r>
            <w:r w:rsidR="002278B6">
              <w:rPr>
                <w:sz w:val="18"/>
                <w:szCs w:val="18"/>
              </w:rPr>
              <w:t>prodekanen</w:t>
            </w:r>
            <w:r>
              <w:rPr>
                <w:sz w:val="18"/>
                <w:szCs w:val="18"/>
              </w:rPr>
              <w:t xml:space="preserve">, Per Krogh Hansen, Martin Rheinheimer, Sharon Millar, Marianne Wolff Lundholt, Mads Funding, Rune Nørgaard Jørgensen, Lone Granhøj, Lone L. Pedersen og Gitta Stærmose. </w:t>
            </w:r>
          </w:p>
          <w:p w14:paraId="327AC428" w14:textId="2AC3F1B3" w:rsidR="00FC07F1" w:rsidRDefault="00FC07F1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A1C1839" w14:textId="50DA4724" w:rsidR="00FC07F1" w:rsidRDefault="00FC07F1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beth B. Petersen deltog i behandlingen af punkt 1. </w:t>
            </w:r>
          </w:p>
          <w:p w14:paraId="60E808B7" w14:textId="40A3501D" w:rsidR="00FC07F1" w:rsidRDefault="00FC07F1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0F93349" w14:textId="77777777" w:rsidR="005F2F13" w:rsidRDefault="005F2F13" w:rsidP="00FB540F">
            <w:pPr>
              <w:pStyle w:val="Listeafsnit"/>
              <w:numPr>
                <w:ilvl w:val="0"/>
                <w:numId w:val="32"/>
              </w:numPr>
              <w:tabs>
                <w:tab w:val="left" w:pos="540"/>
              </w:tabs>
              <w:ind w:left="0" w:firstLine="0"/>
              <w:rPr>
                <w:b/>
              </w:rPr>
            </w:pPr>
            <w:r>
              <w:rPr>
                <w:b/>
              </w:rPr>
              <w:t xml:space="preserve">Rettigheder til materiale udlagt på BB. </w:t>
            </w:r>
          </w:p>
          <w:p w14:paraId="14C076F8" w14:textId="36A0C8AF" w:rsidR="005F2F13" w:rsidRPr="00CD6715" w:rsidRDefault="005F2F13" w:rsidP="005F2F13">
            <w:pPr>
              <w:pStyle w:val="Listeafsnit"/>
              <w:rPr>
                <w:sz w:val="18"/>
                <w:szCs w:val="18"/>
              </w:rPr>
            </w:pPr>
          </w:p>
          <w:p w14:paraId="331EC7C9" w14:textId="3B86829B" w:rsidR="001019FD" w:rsidRPr="00CD6715" w:rsidRDefault="001019FD" w:rsidP="00CD6715">
            <w:pPr>
              <w:spacing w:line="240" w:lineRule="auto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Lisbeth B. Petersen redegjorde for ophavsrettigheder. Det er det samme som hidtil, </w:t>
            </w:r>
            <w:proofErr w:type="spellStart"/>
            <w:r w:rsidRPr="00CD6715">
              <w:rPr>
                <w:sz w:val="18"/>
                <w:szCs w:val="18"/>
              </w:rPr>
              <w:t>dvs</w:t>
            </w:r>
            <w:proofErr w:type="spellEnd"/>
            <w:r w:rsidRPr="00CD6715">
              <w:rPr>
                <w:sz w:val="18"/>
                <w:szCs w:val="18"/>
              </w:rPr>
              <w:t xml:space="preserve"> fortsat underviserne der ejer bøger, undervisnings- og e-læringsmateriale mm.  Der skal indgås aftaler mellem undervisere og SDU om brug heraf</w:t>
            </w:r>
            <w:r w:rsidR="00627A7B" w:rsidRPr="00CD6715">
              <w:rPr>
                <w:sz w:val="18"/>
                <w:szCs w:val="18"/>
              </w:rPr>
              <w:t>, fx en aft</w:t>
            </w:r>
            <w:r w:rsidRPr="00CD6715">
              <w:rPr>
                <w:sz w:val="18"/>
                <w:szCs w:val="18"/>
              </w:rPr>
              <w:t xml:space="preserve">ale </w:t>
            </w:r>
            <w:r w:rsidR="00627A7B" w:rsidRPr="00CD6715">
              <w:rPr>
                <w:sz w:val="18"/>
                <w:szCs w:val="18"/>
              </w:rPr>
              <w:t>der er en integreret de</w:t>
            </w:r>
            <w:r w:rsidRPr="00CD6715">
              <w:rPr>
                <w:sz w:val="18"/>
                <w:szCs w:val="18"/>
              </w:rPr>
              <w:t>l af ansættelseskontrakten.</w:t>
            </w:r>
            <w:r w:rsidR="00627A7B" w:rsidRPr="00CD6715">
              <w:rPr>
                <w:sz w:val="18"/>
                <w:szCs w:val="18"/>
              </w:rPr>
              <w:t xml:space="preserve"> D</w:t>
            </w:r>
            <w:r w:rsidRPr="00CD6715">
              <w:rPr>
                <w:sz w:val="18"/>
                <w:szCs w:val="18"/>
              </w:rPr>
              <w:t xml:space="preserve">er </w:t>
            </w:r>
            <w:proofErr w:type="gramStart"/>
            <w:r w:rsidRPr="00CD6715">
              <w:rPr>
                <w:sz w:val="18"/>
                <w:szCs w:val="18"/>
              </w:rPr>
              <w:t>pågår</w:t>
            </w:r>
            <w:proofErr w:type="gramEnd"/>
            <w:r w:rsidRPr="00CD6715">
              <w:rPr>
                <w:sz w:val="18"/>
                <w:szCs w:val="18"/>
              </w:rPr>
              <w:t xml:space="preserve"> pt. et arbejde i Rektorsekretariatet, hvor man forsøger at afdække området bredt. </w:t>
            </w:r>
            <w:r w:rsidR="00B50A5A">
              <w:rPr>
                <w:sz w:val="18"/>
                <w:szCs w:val="18"/>
              </w:rPr>
              <w:t>Der er kontakt til ministeriet i forhold til hensigtsmæssighed.</w:t>
            </w:r>
          </w:p>
          <w:p w14:paraId="3DD91E18" w14:textId="4D64418E" w:rsidR="00627A7B" w:rsidRPr="00CD6715" w:rsidRDefault="00627A7B" w:rsidP="00CD6715">
            <w:pPr>
              <w:spacing w:line="240" w:lineRule="auto"/>
              <w:rPr>
                <w:sz w:val="18"/>
                <w:szCs w:val="18"/>
              </w:rPr>
            </w:pPr>
          </w:p>
          <w:p w14:paraId="1A33D654" w14:textId="53AFB03B" w:rsidR="00627A7B" w:rsidRPr="00CD6715" w:rsidRDefault="002A4356" w:rsidP="00CD6715">
            <w:pPr>
              <w:spacing w:line="240" w:lineRule="auto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>D</w:t>
            </w:r>
            <w:r w:rsidR="00627A7B" w:rsidRPr="00CD6715">
              <w:rPr>
                <w:sz w:val="18"/>
                <w:szCs w:val="18"/>
              </w:rPr>
              <w:t xml:space="preserve">ekanen tager en dialog med Alexandra Holsting om en </w:t>
            </w:r>
            <w:proofErr w:type="spellStart"/>
            <w:r w:rsidR="00627A7B" w:rsidRPr="00CD6715">
              <w:rPr>
                <w:sz w:val="18"/>
                <w:szCs w:val="18"/>
              </w:rPr>
              <w:t>fakultær</w:t>
            </w:r>
            <w:proofErr w:type="spellEnd"/>
            <w:r w:rsidR="00627A7B" w:rsidRPr="00CD6715">
              <w:rPr>
                <w:sz w:val="18"/>
                <w:szCs w:val="18"/>
              </w:rPr>
              <w:t xml:space="preserve"> aftale om videoer udlagt på BB. </w:t>
            </w:r>
          </w:p>
          <w:p w14:paraId="3C61820C" w14:textId="1608A1CD" w:rsidR="00627A7B" w:rsidRPr="00CD6715" w:rsidRDefault="00627A7B" w:rsidP="00CD6715">
            <w:pPr>
              <w:spacing w:line="240" w:lineRule="auto"/>
              <w:rPr>
                <w:sz w:val="18"/>
                <w:szCs w:val="18"/>
              </w:rPr>
            </w:pPr>
          </w:p>
          <w:p w14:paraId="004BCDED" w14:textId="7F9FB51C" w:rsidR="00627A7B" w:rsidRPr="00CD6715" w:rsidRDefault="002A4356" w:rsidP="00CD6715">
            <w:pPr>
              <w:spacing w:line="240" w:lineRule="auto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Foranlediget af en konkret henvendelse om tjek af aktiviteter på BB og hvordan dette </w:t>
            </w:r>
            <w:proofErr w:type="gramStart"/>
            <w:r w:rsidRPr="00CD6715">
              <w:rPr>
                <w:sz w:val="18"/>
                <w:szCs w:val="18"/>
              </w:rPr>
              <w:t>praktiseres</w:t>
            </w:r>
            <w:proofErr w:type="gramEnd"/>
            <w:r w:rsidRPr="00CD6715">
              <w:rPr>
                <w:sz w:val="18"/>
                <w:szCs w:val="18"/>
              </w:rPr>
              <w:t xml:space="preserve"> var der enighed om, at der er tale om en ledelsesmæssig ret, der kan uddelegeres. Lisbeth B. Petersen tager dette med sig i det arbejde, der </w:t>
            </w:r>
            <w:proofErr w:type="gramStart"/>
            <w:r w:rsidRPr="00CD6715">
              <w:rPr>
                <w:sz w:val="18"/>
                <w:szCs w:val="18"/>
              </w:rPr>
              <w:t>pågår</w:t>
            </w:r>
            <w:proofErr w:type="gramEnd"/>
            <w:r w:rsidRPr="00CD6715">
              <w:rPr>
                <w:sz w:val="18"/>
                <w:szCs w:val="18"/>
              </w:rPr>
              <w:t xml:space="preserve"> om afdækning af aftaler, jf. ovenfor. </w:t>
            </w:r>
          </w:p>
          <w:p w14:paraId="767258B9" w14:textId="77777777" w:rsidR="00627A7B" w:rsidRPr="00CD6715" w:rsidRDefault="00627A7B" w:rsidP="00CD6715">
            <w:pPr>
              <w:spacing w:line="240" w:lineRule="auto"/>
              <w:rPr>
                <w:sz w:val="18"/>
                <w:szCs w:val="18"/>
              </w:rPr>
            </w:pPr>
          </w:p>
          <w:p w14:paraId="113F2FA3" w14:textId="2CF3EF2E" w:rsidR="00AE42ED" w:rsidRDefault="00AE42ED" w:rsidP="00FB540F">
            <w:pPr>
              <w:pStyle w:val="Listeafsnit"/>
              <w:numPr>
                <w:ilvl w:val="0"/>
                <w:numId w:val="32"/>
              </w:numPr>
              <w:tabs>
                <w:tab w:val="left" w:pos="540"/>
              </w:tabs>
              <w:ind w:left="0" w:firstLine="0"/>
              <w:rPr>
                <w:b/>
              </w:rPr>
            </w:pPr>
            <w:r w:rsidRPr="00CD6715">
              <w:rPr>
                <w:b/>
                <w:bCs/>
                <w:sz w:val="18"/>
                <w:szCs w:val="18"/>
              </w:rPr>
              <w:t>Mail til de studerende/undervisere (eksaminer</w:t>
            </w:r>
            <w:r w:rsidRPr="00AE42ED">
              <w:rPr>
                <w:b/>
              </w:rPr>
              <w:t>).</w:t>
            </w:r>
          </w:p>
          <w:p w14:paraId="252B82DE" w14:textId="71B4B0BD" w:rsidR="002A4356" w:rsidRPr="00CD6715" w:rsidRDefault="002A4356" w:rsidP="00CD6715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3BED3C0B" w14:textId="45DA7F6E" w:rsidR="002A4356" w:rsidRPr="00CD6715" w:rsidRDefault="002A4356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Dekanen orienterede om </w:t>
            </w:r>
            <w:r w:rsidR="00BF0481" w:rsidRPr="00CD6715">
              <w:rPr>
                <w:sz w:val="18"/>
                <w:szCs w:val="18"/>
              </w:rPr>
              <w:t xml:space="preserve">skrivelse til behandling på Direktionens møde den 2. april. </w:t>
            </w:r>
            <w:r w:rsidR="002278B6" w:rsidRPr="00CD6715">
              <w:rPr>
                <w:sz w:val="18"/>
                <w:szCs w:val="18"/>
              </w:rPr>
              <w:t>Fakultetet er nået langt med planer i forhold til afvikling af eksaminer i det digitale univers</w:t>
            </w:r>
            <w:r w:rsidR="00B50A5A">
              <w:rPr>
                <w:sz w:val="18"/>
                <w:szCs w:val="18"/>
              </w:rPr>
              <w:t>.</w:t>
            </w:r>
            <w:bookmarkStart w:id="0" w:name="_GoBack"/>
            <w:bookmarkEnd w:id="0"/>
            <w:r w:rsidR="002278B6" w:rsidRPr="00CD6715">
              <w:rPr>
                <w:sz w:val="18"/>
                <w:szCs w:val="18"/>
              </w:rPr>
              <w:t xml:space="preserve"> </w:t>
            </w:r>
            <w:r w:rsidR="00BF0481" w:rsidRPr="00CD6715">
              <w:rPr>
                <w:sz w:val="18"/>
                <w:szCs w:val="18"/>
              </w:rPr>
              <w:t xml:space="preserve">Der var enighed om at afvente UR-mødets </w:t>
            </w:r>
            <w:r w:rsidR="002278B6" w:rsidRPr="00CD6715">
              <w:rPr>
                <w:sz w:val="18"/>
                <w:szCs w:val="18"/>
              </w:rPr>
              <w:t xml:space="preserve">afvikling. </w:t>
            </w:r>
          </w:p>
          <w:p w14:paraId="2862D710" w14:textId="77777777" w:rsidR="00AE42ED" w:rsidRPr="00AE42ED" w:rsidRDefault="00AE42ED" w:rsidP="00FB540F">
            <w:pPr>
              <w:pStyle w:val="Listeafsnit"/>
              <w:tabs>
                <w:tab w:val="left" w:pos="540"/>
              </w:tabs>
              <w:ind w:left="0"/>
              <w:rPr>
                <w:b/>
              </w:rPr>
            </w:pPr>
          </w:p>
          <w:p w14:paraId="7EDA0B7D" w14:textId="74E4BE20" w:rsidR="00AE42ED" w:rsidRDefault="00AE42ED" w:rsidP="00FB540F">
            <w:pPr>
              <w:pStyle w:val="Listeafsnit"/>
              <w:numPr>
                <w:ilvl w:val="0"/>
                <w:numId w:val="32"/>
              </w:numPr>
              <w:tabs>
                <w:tab w:val="left" w:pos="540"/>
              </w:tabs>
              <w:ind w:left="0" w:firstLine="0"/>
              <w:rPr>
                <w:b/>
              </w:rPr>
            </w:pPr>
            <w:r w:rsidRPr="00AE42ED">
              <w:rPr>
                <w:b/>
              </w:rPr>
              <w:t xml:space="preserve">Forberedelse af UR-møde med studielederne. </w:t>
            </w:r>
          </w:p>
          <w:p w14:paraId="065EC372" w14:textId="7C7C9C97" w:rsidR="002278B6" w:rsidRPr="00CD6715" w:rsidRDefault="002278B6" w:rsidP="00CD6715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53904530" w14:textId="2B27D008" w:rsidR="002278B6" w:rsidRPr="00CD6715" w:rsidRDefault="002278B6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Prodekanen orienterede om </w:t>
            </w:r>
            <w:r w:rsidR="00CD6715" w:rsidRPr="00CD6715">
              <w:rPr>
                <w:sz w:val="18"/>
                <w:szCs w:val="18"/>
              </w:rPr>
              <w:t xml:space="preserve">mødet, form og afvikling. De studerende i UR vil have en aktiv rolle under mødet, idet de skal redegøre for erfaringer og udfordringer samt læringsudbytte i forbindelse med afvikling af digital undervisning. </w:t>
            </w:r>
          </w:p>
          <w:p w14:paraId="7490A309" w14:textId="6BCB9617" w:rsidR="00CD6715" w:rsidRPr="00CD6715" w:rsidRDefault="00CD6715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</w:p>
          <w:p w14:paraId="7C49DA13" w14:textId="1175944A" w:rsidR="00CD6715" w:rsidRPr="00CD6715" w:rsidRDefault="00CD6715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Institutlederne orienterede om erfarings- og videndeling mellem studielederne. </w:t>
            </w:r>
          </w:p>
          <w:p w14:paraId="4A568E5F" w14:textId="0849321D" w:rsidR="00B72F1F" w:rsidRPr="00CD6715" w:rsidRDefault="00B72F1F" w:rsidP="00CD6715">
            <w:pPr>
              <w:pStyle w:val="Listeafsnit"/>
              <w:ind w:left="0"/>
              <w:rPr>
                <w:sz w:val="18"/>
                <w:szCs w:val="18"/>
              </w:rPr>
            </w:pPr>
          </w:p>
          <w:p w14:paraId="2A2B96FE" w14:textId="10F56FF5" w:rsidR="00862D3A" w:rsidRPr="00CD6715" w:rsidRDefault="00C23A38" w:rsidP="00CD6715">
            <w:pPr>
              <w:pStyle w:val="Listeafsnit"/>
              <w:numPr>
                <w:ilvl w:val="0"/>
                <w:numId w:val="32"/>
              </w:numPr>
              <w:tabs>
                <w:tab w:val="left" w:pos="585"/>
              </w:tabs>
              <w:spacing w:line="240" w:lineRule="auto"/>
              <w:ind w:left="0" w:firstLine="0"/>
              <w:rPr>
                <w:b/>
                <w:bCs/>
              </w:rPr>
            </w:pPr>
            <w:r w:rsidRPr="00CD6715">
              <w:rPr>
                <w:b/>
                <w:bCs/>
                <w:sz w:val="18"/>
                <w:szCs w:val="18"/>
              </w:rPr>
              <w:t>Eventuelt</w:t>
            </w:r>
            <w:r w:rsidRPr="00CD6715">
              <w:rPr>
                <w:b/>
                <w:bCs/>
              </w:rPr>
              <w:t>.</w:t>
            </w:r>
            <w:r w:rsidR="003037D1" w:rsidRPr="00CD6715">
              <w:rPr>
                <w:b/>
                <w:bCs/>
              </w:rPr>
              <w:t xml:space="preserve"> </w:t>
            </w:r>
          </w:p>
          <w:p w14:paraId="7ACA2978" w14:textId="38A5EC56" w:rsidR="00CD6715" w:rsidRPr="00CD6715" w:rsidRDefault="00CD6715" w:rsidP="00CD6715">
            <w:pPr>
              <w:pStyle w:val="Listeafsnit"/>
              <w:spacing w:line="240" w:lineRule="auto"/>
              <w:rPr>
                <w:sz w:val="18"/>
                <w:szCs w:val="18"/>
              </w:rPr>
            </w:pPr>
          </w:p>
          <w:p w14:paraId="50686FF0" w14:textId="1E5F8735" w:rsidR="00CD6715" w:rsidRPr="00CD6715" w:rsidRDefault="00CD6715" w:rsidP="00CD6715">
            <w:pPr>
              <w:pStyle w:val="Listeafsnit"/>
              <w:spacing w:line="240" w:lineRule="auto"/>
              <w:ind w:left="0"/>
              <w:rPr>
                <w:sz w:val="18"/>
                <w:szCs w:val="18"/>
              </w:rPr>
            </w:pPr>
            <w:r w:rsidRPr="00CD6715">
              <w:rPr>
                <w:sz w:val="18"/>
                <w:szCs w:val="18"/>
              </w:rPr>
              <w:t xml:space="preserve">Det blev præciseret, at ansøgning om udsættelse af </w:t>
            </w:r>
            <w:proofErr w:type="spellStart"/>
            <w:r w:rsidRPr="00CD6715">
              <w:rPr>
                <w:sz w:val="18"/>
                <w:szCs w:val="18"/>
              </w:rPr>
              <w:t>afleveringfrist</w:t>
            </w:r>
            <w:proofErr w:type="spellEnd"/>
            <w:r w:rsidRPr="00CD6715">
              <w:rPr>
                <w:sz w:val="18"/>
                <w:szCs w:val="18"/>
              </w:rPr>
              <w:t xml:space="preserve"> for speciale behandles af studienævn som dispensationssag. </w:t>
            </w:r>
          </w:p>
          <w:p w14:paraId="45CC6C5D" w14:textId="77777777" w:rsidR="00EE6967" w:rsidRPr="00B50A5A" w:rsidRDefault="00EE6967" w:rsidP="00B50A5A">
            <w:pPr>
              <w:rPr>
                <w:b/>
                <w:sz w:val="18"/>
                <w:szCs w:val="18"/>
              </w:rPr>
            </w:pP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  <w:tr w:rsidR="00184227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34615F" w:rsidRDefault="00184227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CFB4CBD" w:rsidR="00C66570" w:rsidRDefault="00FC07F1" w:rsidP="00C66570">
                                <w:pPr>
                                  <w:pStyle w:val="Template-Department"/>
                                </w:pPr>
                                <w:r>
                                  <w:t>XX</w:t>
                                </w:r>
                                <w:r w:rsidR="00EE6967">
                                  <w:t xml:space="preserve"> </w:t>
                                </w:r>
                                <w:r w:rsidR="003B624D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CFB4CBD" w:rsidR="00C66570" w:rsidRDefault="00FC07F1" w:rsidP="00C66570">
                          <w:pPr>
                            <w:pStyle w:val="Template-Department"/>
                          </w:pPr>
                          <w:r>
                            <w:t>XX</w:t>
                          </w:r>
                          <w:r w:rsidR="00EE6967">
                            <w:t xml:space="preserve"> </w:t>
                          </w:r>
                          <w:r w:rsidR="003B624D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32BF7"/>
    <w:multiLevelType w:val="hybridMultilevel"/>
    <w:tmpl w:val="AFF83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6"/>
  </w:num>
  <w:num w:numId="14">
    <w:abstractNumId w:val="27"/>
  </w:num>
  <w:num w:numId="15">
    <w:abstractNumId w:val="27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7"/>
  </w:num>
  <w:num w:numId="21">
    <w:abstractNumId w:val="27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18"/>
  </w:num>
  <w:num w:numId="31">
    <w:abstractNumId w:val="20"/>
  </w:num>
  <w:num w:numId="32">
    <w:abstractNumId w:val="21"/>
  </w:num>
  <w:num w:numId="33">
    <w:abstractNumId w:val="13"/>
  </w:num>
  <w:num w:numId="34">
    <w:abstractNumId w:val="12"/>
  </w:num>
  <w:num w:numId="35">
    <w:abstractNumId w:val="1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39B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19FD"/>
    <w:rsid w:val="001025A4"/>
    <w:rsid w:val="00103518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278B6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7388"/>
    <w:rsid w:val="00291170"/>
    <w:rsid w:val="00292CB1"/>
    <w:rsid w:val="002A3C75"/>
    <w:rsid w:val="002A4356"/>
    <w:rsid w:val="002B3963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624D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0F1"/>
    <w:rsid w:val="00417D1E"/>
    <w:rsid w:val="004204E4"/>
    <w:rsid w:val="00424709"/>
    <w:rsid w:val="00424AD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6CAA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2F13"/>
    <w:rsid w:val="005F3ED8"/>
    <w:rsid w:val="005F6B57"/>
    <w:rsid w:val="00602A33"/>
    <w:rsid w:val="00607510"/>
    <w:rsid w:val="0061065F"/>
    <w:rsid w:val="006115A7"/>
    <w:rsid w:val="00615A6C"/>
    <w:rsid w:val="00627A7B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D2747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B12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02AB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E42ED"/>
    <w:rsid w:val="00AF1D02"/>
    <w:rsid w:val="00B00D92"/>
    <w:rsid w:val="00B12ADB"/>
    <w:rsid w:val="00B215C0"/>
    <w:rsid w:val="00B272E7"/>
    <w:rsid w:val="00B50A5A"/>
    <w:rsid w:val="00B56DCF"/>
    <w:rsid w:val="00B615DB"/>
    <w:rsid w:val="00B6358A"/>
    <w:rsid w:val="00B72F1F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0481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D6715"/>
    <w:rsid w:val="00CE00C7"/>
    <w:rsid w:val="00CE7523"/>
    <w:rsid w:val="00CF31ED"/>
    <w:rsid w:val="00D0743D"/>
    <w:rsid w:val="00D11CCD"/>
    <w:rsid w:val="00D137CF"/>
    <w:rsid w:val="00D1452C"/>
    <w:rsid w:val="00D14BAB"/>
    <w:rsid w:val="00D27D0E"/>
    <w:rsid w:val="00D364E1"/>
    <w:rsid w:val="00D3752F"/>
    <w:rsid w:val="00D42048"/>
    <w:rsid w:val="00D50A6D"/>
    <w:rsid w:val="00D53670"/>
    <w:rsid w:val="00D6330D"/>
    <w:rsid w:val="00D66B74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5729C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E6967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43862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3E24"/>
    <w:rsid w:val="00FB42D0"/>
    <w:rsid w:val="00FB540F"/>
    <w:rsid w:val="00FB5D06"/>
    <w:rsid w:val="00FC07F1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e4212f-45a6-4f59-8908-6205128fd413"/>
    <ds:schemaRef ds:uri="http://purl.org/dc/terms/"/>
    <ds:schemaRef ds:uri="4de22789-8617-47dd-b377-7468d43e41c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D6C72B-06CC-470F-B1FD-18816C11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42A40-C4E0-44DF-B116-4FF2EC0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2-27T10:10:00Z</cp:lastPrinted>
  <dcterms:created xsi:type="dcterms:W3CDTF">2020-04-02T09:24:00Z</dcterms:created>
  <dcterms:modified xsi:type="dcterms:W3CDTF">2020-04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42457D60-C6EB-4DD9-8A18-09BB5C6ACD0F}</vt:lpwstr>
  </property>
</Properties>
</file>